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223BA" w14:paraId="1F0BF6FB" w14:textId="77777777" w:rsidTr="00927A33">
        <w:tc>
          <w:tcPr>
            <w:tcW w:w="3575" w:type="dxa"/>
          </w:tcPr>
          <w:p w14:paraId="358800AB" w14:textId="77777777" w:rsidR="001223BA" w:rsidRPr="000636D4" w:rsidRDefault="001223BA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D8DAF3E79C1347D3867810E3B75F1871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D8E8187" w14:textId="77777777" w:rsidR="001223BA" w:rsidRDefault="001223BA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1223BA" w14:paraId="1BECD2CE" w14:textId="77777777" w:rsidTr="00927A33">
        <w:trPr>
          <w:trHeight w:val="358"/>
        </w:trPr>
        <w:tc>
          <w:tcPr>
            <w:tcW w:w="3575" w:type="dxa"/>
          </w:tcPr>
          <w:p w14:paraId="290EB3FB" w14:textId="77777777" w:rsidR="001223BA" w:rsidRPr="000636D4" w:rsidRDefault="001223BA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41B71E3" w14:textId="77777777" w:rsidR="001223BA" w:rsidRDefault="001223BA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75FEB4C" w14:textId="77777777" w:rsidR="001223BA" w:rsidRDefault="001223BA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1223BA" w:rsidRPr="007A2376" w14:paraId="5C7251D1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4D790EB489B64AB5934738896BFA06E7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65D2A0DE" w14:textId="77777777" w:rsidR="001223BA" w:rsidRPr="007A2376" w:rsidRDefault="001223BA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1223BA" w:rsidRPr="000636D4" w14:paraId="76E39DC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8B9B1B8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1529F05C" w14:textId="77777777" w:rsidR="001223BA" w:rsidRDefault="001223BA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1223BA" w14:paraId="43F8FD2E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043A4CD4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AB1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C856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2E1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CC73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CF9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B691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AE5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44ADE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00A3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4BA20BCD" w14:textId="77777777" w:rsidR="001223BA" w:rsidRDefault="001223BA" w:rsidP="001D31F7">
            <w:pPr>
              <w:jc w:val="center"/>
            </w:pPr>
          </w:p>
        </w:tc>
        <w:tc>
          <w:tcPr>
            <w:tcW w:w="1702" w:type="dxa"/>
          </w:tcPr>
          <w:p w14:paraId="22AB8673" w14:textId="77777777" w:rsidR="001223BA" w:rsidRDefault="001223BA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2001B717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AE7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FBA8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24C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248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56A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462A9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9D71F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E7F20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FD7A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1D4A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C51C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7CD9A0C1" w14:textId="77777777" w:rsidR="001223BA" w:rsidRDefault="001223BA" w:rsidP="001D31F7">
            <w:pPr>
              <w:jc w:val="center"/>
            </w:pPr>
          </w:p>
        </w:tc>
      </w:tr>
      <w:tr w:rsidR="001223BA" w14:paraId="659E537E" w14:textId="77777777" w:rsidTr="000F0197">
        <w:trPr>
          <w:jc w:val="center"/>
        </w:trPr>
        <w:tc>
          <w:tcPr>
            <w:tcW w:w="5386" w:type="dxa"/>
          </w:tcPr>
          <w:p w14:paraId="4215AB4C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5459576D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27BE21E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5F5E444" w14:textId="77777777" w:rsidR="001223BA" w:rsidRDefault="001223BA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1223BA" w14:paraId="2DD3F509" w14:textId="77777777" w:rsidTr="008C3B09">
        <w:trPr>
          <w:trHeight w:val="794"/>
          <w:jc w:val="center"/>
        </w:trPr>
        <w:tc>
          <w:tcPr>
            <w:tcW w:w="4625" w:type="dxa"/>
          </w:tcPr>
          <w:p w14:paraId="4542C6DD" w14:textId="77777777" w:rsidR="001223BA" w:rsidRDefault="00CF5212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F142D15A59154F1DA6A5020D0A18A4A7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1223BA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1223BA">
                  <w:rPr>
                    <w:rStyle w:val="Tekstrezerviranogmjesta"/>
                    <w:color w:val="auto"/>
                  </w:rPr>
                  <w:t>______________________</w:t>
                </w:r>
                <w:r w:rsidR="001223BA">
                  <w:rPr>
                    <w:rStyle w:val="Tekstrezerviranogmjesta"/>
                  </w:rPr>
                  <w:t>_</w:t>
                </w:r>
                <w:r w:rsidR="001223BA">
                  <w:t>____</w:t>
                </w:r>
              </w:sdtContent>
            </w:sdt>
          </w:p>
        </w:tc>
      </w:tr>
      <w:tr w:rsidR="001223BA" w:rsidRPr="000636D4" w14:paraId="4CB62C3E" w14:textId="77777777" w:rsidTr="001D31F7">
        <w:trPr>
          <w:jc w:val="center"/>
        </w:trPr>
        <w:tc>
          <w:tcPr>
            <w:tcW w:w="4625" w:type="dxa"/>
          </w:tcPr>
          <w:p w14:paraId="376C3190" w14:textId="77777777" w:rsidR="001223BA" w:rsidRPr="000636D4" w:rsidRDefault="001223BA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3CC1294" w14:textId="77777777" w:rsidR="001223BA" w:rsidRDefault="001223BA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1223BA" w:rsidRPr="007A2376" w14:paraId="098559BB" w14:textId="77777777" w:rsidTr="00451438">
        <w:trPr>
          <w:jc w:val="center"/>
        </w:trPr>
        <w:tc>
          <w:tcPr>
            <w:tcW w:w="5216" w:type="dxa"/>
          </w:tcPr>
          <w:p w14:paraId="46F17941" w14:textId="5036F944" w:rsidR="001223BA" w:rsidRDefault="001223BA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3E03FFACFBAF472083BE95E7378031F8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DF27E58D597A4A1B987D6AC884BDFC0E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630200FB3E1044D4B266A57A10E27903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C51126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8C58303" w14:textId="77777777" w:rsidR="001223BA" w:rsidRDefault="001223BA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C3FE01C" w14:textId="77777777" w:rsidR="001223BA" w:rsidRPr="007A2376" w:rsidRDefault="001223BA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1223BA" w:rsidRPr="000636D4" w14:paraId="0D496C1E" w14:textId="77777777" w:rsidTr="00451438">
        <w:trPr>
          <w:jc w:val="center"/>
        </w:trPr>
        <w:tc>
          <w:tcPr>
            <w:tcW w:w="5216" w:type="dxa"/>
          </w:tcPr>
          <w:p w14:paraId="5BD02051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5A74A4E8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7E73E2F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54C5629C" w14:textId="77777777" w:rsidR="001223BA" w:rsidRDefault="001223BA" w:rsidP="003A0BC5">
      <w:pPr>
        <w:tabs>
          <w:tab w:val="left" w:pos="8355"/>
        </w:tabs>
        <w:rPr>
          <w:sz w:val="2"/>
          <w:szCs w:val="2"/>
        </w:rPr>
        <w:sectPr w:rsidR="001223BA" w:rsidSect="00122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364DEDA" w14:textId="77777777" w:rsidR="001223BA" w:rsidRPr="003A0BC5" w:rsidRDefault="001223BA" w:rsidP="003A0BC5">
      <w:pPr>
        <w:tabs>
          <w:tab w:val="left" w:pos="8355"/>
        </w:tabs>
        <w:rPr>
          <w:sz w:val="2"/>
          <w:szCs w:val="2"/>
        </w:rPr>
      </w:pPr>
    </w:p>
    <w:sectPr w:rsidR="001223BA" w:rsidRPr="003A0BC5" w:rsidSect="001223BA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4D06" w14:textId="77777777" w:rsidR="00897A5C" w:rsidRDefault="00897A5C" w:rsidP="00D01083">
      <w:pPr>
        <w:spacing w:after="0" w:line="240" w:lineRule="auto"/>
      </w:pPr>
      <w:r>
        <w:separator/>
      </w:r>
    </w:p>
  </w:endnote>
  <w:endnote w:type="continuationSeparator" w:id="0">
    <w:p w14:paraId="6E2DE085" w14:textId="77777777" w:rsidR="00897A5C" w:rsidRDefault="00897A5C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4E7D" w14:textId="77777777" w:rsidR="00CF5212" w:rsidRDefault="00CF521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A6B4" w14:textId="77777777" w:rsidR="00CF5212" w:rsidRDefault="00CF521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8B87" w14:textId="77777777" w:rsidR="00CF5212" w:rsidRDefault="00CF52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B414" w14:textId="77777777" w:rsidR="00897A5C" w:rsidRDefault="00897A5C" w:rsidP="00D01083">
      <w:pPr>
        <w:spacing w:after="0" w:line="240" w:lineRule="auto"/>
      </w:pPr>
      <w:r>
        <w:separator/>
      </w:r>
    </w:p>
  </w:footnote>
  <w:footnote w:type="continuationSeparator" w:id="0">
    <w:p w14:paraId="227E736B" w14:textId="77777777" w:rsidR="00897A5C" w:rsidRDefault="00897A5C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61DF" w14:textId="77777777" w:rsidR="00CF5212" w:rsidRDefault="00CF521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1A40" w14:textId="469F76C7" w:rsidR="001223BA" w:rsidRPr="00FD2589" w:rsidRDefault="001223BA" w:rsidP="00AD7685">
    <w:pPr>
      <w:pStyle w:val="Zaglavlje"/>
      <w:spacing w:before="240" w:after="1680"/>
      <w:rPr>
        <w:b/>
        <w:bCs/>
        <w:sz w:val="32"/>
        <w:szCs w:val="32"/>
      </w:rPr>
    </w:pPr>
    <w:r w:rsidRPr="00FD2589">
      <w:rPr>
        <w:b/>
        <w:bCs/>
        <w:noProof/>
        <w:sz w:val="32"/>
        <w:szCs w:val="32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0C761D" wp14:editId="7F1C0A9A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E4E12" w14:textId="77777777" w:rsidR="001223BA" w:rsidRDefault="001223BA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5F34967" wp14:editId="6153AD5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5D7F6" w14:textId="77777777" w:rsidR="001223BA" w:rsidRDefault="001223BA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0C761D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30E4E12" w14:textId="77777777" w:rsidR="001223BA" w:rsidRDefault="001223BA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F34967" wp14:editId="6153AD5D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5D7F6" w14:textId="77777777" w:rsidR="001223BA" w:rsidRDefault="001223BA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FD2589">
      <w:rPr>
        <w:b/>
        <w:bCs/>
        <w:noProof/>
        <w:sz w:val="32"/>
        <w:szCs w:val="32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CFAE81" wp14:editId="47666EB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F59C2F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FD2589">
      <w:rPr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5408" behindDoc="0" locked="0" layoutInCell="1" allowOverlap="1" wp14:anchorId="3FB34DCF" wp14:editId="5CBCCF6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589" w:rsidRPr="00FD2589">
      <w:rPr>
        <w:b/>
        <w:bCs/>
        <w:sz w:val="32"/>
        <w:szCs w:val="32"/>
      </w:rPr>
      <w:t xml:space="preserve">OBRAZAC - </w:t>
    </w:r>
    <w:r w:rsidR="00FD2589" w:rsidRPr="00FD2589">
      <w:rPr>
        <w:b/>
        <w:bCs/>
        <w:noProof/>
        <w:sz w:val="32"/>
        <w:szCs w:val="32"/>
      </w:rPr>
      <w:t>KANDIDATURA ZA IZBOR POTPREDSJEDNIKA OPĆINSKE ORGANIZACIJE HDZ-</w:t>
    </w:r>
    <w:r w:rsidR="00FD2589">
      <w:rPr>
        <w:b/>
        <w:bCs/>
        <w:noProof/>
        <w:sz w:val="32"/>
        <w:szCs w:val="32"/>
      </w:rPr>
      <w:t>a</w:t>
    </w:r>
    <w:r w:rsidR="00FD2589" w:rsidRPr="00FD2589">
      <w:rPr>
        <w:b/>
        <w:bCs/>
        <w:noProof/>
        <w:sz w:val="32"/>
        <w:szCs w:val="32"/>
      </w:rPr>
      <w:t xml:space="preserve"> OPĆINE </w:t>
    </w:r>
    <w:r w:rsidR="00CF5212">
      <w:rPr>
        <w:b/>
        <w:bCs/>
        <w:noProof/>
        <w:sz w:val="32"/>
        <w:szCs w:val="32"/>
      </w:rPr>
      <w:t>CETINGRAD</w:t>
    </w:r>
    <w:bookmarkStart w:id="0" w:name="_GoBack"/>
    <w:bookmarkEnd w:id="0"/>
    <w:r w:rsidR="00FD2589" w:rsidRPr="00FD2589">
      <w:rPr>
        <w:b/>
        <w:bCs/>
        <w:noProof/>
        <w:sz w:val="32"/>
        <w:szCs w:val="32"/>
      </w:rPr>
      <w:t xml:space="preserve"> NA UNUTARSTRANAČKIM IZBORIMA 202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399" w14:textId="77777777" w:rsidR="00CF5212" w:rsidRDefault="00CF5212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6912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E382D" wp14:editId="696DFD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694E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622EA46C" wp14:editId="3266A2B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CC32F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6E382D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708694E" w14:textId="77777777"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2EA46C" wp14:editId="3266A2B2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CC32F" w14:textId="77777777"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9B3C7A" wp14:editId="4D6BF56D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407D0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41B34006" wp14:editId="14ABEF7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223BA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767E0A"/>
    <w:rsid w:val="00775BBD"/>
    <w:rsid w:val="007A2376"/>
    <w:rsid w:val="007F0692"/>
    <w:rsid w:val="007F295D"/>
    <w:rsid w:val="00801D1E"/>
    <w:rsid w:val="00857F15"/>
    <w:rsid w:val="00897A5C"/>
    <w:rsid w:val="008A26A8"/>
    <w:rsid w:val="008C3B09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1126"/>
    <w:rsid w:val="00C52F8D"/>
    <w:rsid w:val="00CF5212"/>
    <w:rsid w:val="00D01083"/>
    <w:rsid w:val="00DF5E8E"/>
    <w:rsid w:val="00E164FC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AED98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AF3E79C1347D3867810E3B75F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CB8C-03D7-48B0-9E10-6933E5A78A90}"/>
      </w:docPartPr>
      <w:docPartBody>
        <w:p w:rsidR="00DC38AE" w:rsidRDefault="00A40E3E" w:rsidP="00A40E3E">
          <w:pPr>
            <w:pStyle w:val="D8DAF3E79C1347D3867810E3B75F1871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4D790EB489B64AB5934738896BF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8082-5024-41FB-8C16-7C97F04444FD}"/>
      </w:docPartPr>
      <w:docPartBody>
        <w:p w:rsidR="00DC38AE" w:rsidRDefault="00A40E3E" w:rsidP="00A40E3E">
          <w:pPr>
            <w:pStyle w:val="4D790EB489B64AB5934738896BFA06E7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F142D15A59154F1DA6A5020D0A1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F7B-79FE-4E6A-8630-3E12CDD02751}"/>
      </w:docPartPr>
      <w:docPartBody>
        <w:p w:rsidR="00DC38AE" w:rsidRDefault="00A40E3E" w:rsidP="00A40E3E">
          <w:pPr>
            <w:pStyle w:val="F142D15A59154F1DA6A5020D0A18A4A7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3E03FFACFBAF472083BE95E73780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1ED9-3699-49BB-97E6-67399F7C54F7}"/>
      </w:docPartPr>
      <w:docPartBody>
        <w:p w:rsidR="00DC38AE" w:rsidRDefault="00A40E3E" w:rsidP="00A40E3E">
          <w:pPr>
            <w:pStyle w:val="3E03FFACFBAF472083BE95E7378031F8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DF27E58D597A4A1B987D6AC884BD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BF9-8487-41F5-9496-F004DE90420E}"/>
      </w:docPartPr>
      <w:docPartBody>
        <w:p w:rsidR="00DC38AE" w:rsidRDefault="00A40E3E" w:rsidP="00A40E3E">
          <w:pPr>
            <w:pStyle w:val="DF27E58D597A4A1B987D6AC884BDFC0E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630200FB3E1044D4B266A57A10E2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202E-E4F7-4A61-8BBD-DE75D09748F8}"/>
      </w:docPartPr>
      <w:docPartBody>
        <w:p w:rsidR="00DC38AE" w:rsidRDefault="00A40E3E" w:rsidP="00A40E3E">
          <w:pPr>
            <w:pStyle w:val="630200FB3E1044D4B266A57A10E27903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3E"/>
    <w:rsid w:val="00141F0D"/>
    <w:rsid w:val="00A40E3E"/>
    <w:rsid w:val="00D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40E3E"/>
    <w:rPr>
      <w:color w:val="808080"/>
    </w:rPr>
  </w:style>
  <w:style w:type="paragraph" w:customStyle="1" w:styleId="D8DAF3E79C1347D3867810E3B75F1871">
    <w:name w:val="D8DAF3E79C1347D3867810E3B75F1871"/>
    <w:rsid w:val="00A40E3E"/>
  </w:style>
  <w:style w:type="paragraph" w:customStyle="1" w:styleId="4D790EB489B64AB5934738896BFA06E7">
    <w:name w:val="4D790EB489B64AB5934738896BFA06E7"/>
    <w:rsid w:val="00A40E3E"/>
  </w:style>
  <w:style w:type="paragraph" w:customStyle="1" w:styleId="F142D15A59154F1DA6A5020D0A18A4A7">
    <w:name w:val="F142D15A59154F1DA6A5020D0A18A4A7"/>
    <w:rsid w:val="00A40E3E"/>
  </w:style>
  <w:style w:type="paragraph" w:customStyle="1" w:styleId="3E03FFACFBAF472083BE95E7378031F8">
    <w:name w:val="3E03FFACFBAF472083BE95E7378031F8"/>
    <w:rsid w:val="00A40E3E"/>
  </w:style>
  <w:style w:type="paragraph" w:customStyle="1" w:styleId="DF27E58D597A4A1B987D6AC884BDFC0E">
    <w:name w:val="DF27E58D597A4A1B987D6AC884BDFC0E"/>
    <w:rsid w:val="00A40E3E"/>
  </w:style>
  <w:style w:type="paragraph" w:customStyle="1" w:styleId="630200FB3E1044D4B266A57A10E27903">
    <w:name w:val="630200FB3E1044D4B266A57A10E27903"/>
    <w:rsid w:val="00A4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BCAC-E39F-4BB4-9A2A-BFD612B2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5</cp:revision>
  <cp:lastPrinted>2020-02-03T15:28:00Z</cp:lastPrinted>
  <dcterms:created xsi:type="dcterms:W3CDTF">2020-02-26T11:01:00Z</dcterms:created>
  <dcterms:modified xsi:type="dcterms:W3CDTF">2021-09-17T19:36:00Z</dcterms:modified>
</cp:coreProperties>
</file>